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59" w:rsidRPr="00A34759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70FBC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122D">
        <w:rPr>
          <w:rFonts w:ascii="Times New Roman" w:hAnsi="Times New Roman" w:cs="Times New Roman"/>
          <w:b/>
          <w:sz w:val="28"/>
          <w:szCs w:val="28"/>
        </w:rPr>
        <w:t>муниципальными служащими аппарата</w:t>
      </w:r>
      <w:r w:rsidRPr="00A34759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Капотня сведений о доходах и расходах за 2015 год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1978"/>
        <w:gridCol w:w="2552"/>
        <w:gridCol w:w="2835"/>
        <w:gridCol w:w="2268"/>
        <w:gridCol w:w="4394"/>
      </w:tblGrid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аппарата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СД МО Капотня, члена семьи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>, супруге (супругу) и несовершеннолетним детям на праве собственнос</w:t>
            </w:r>
            <w:bookmarkStart w:id="0" w:name="_GoBack"/>
            <w:bookmarkEnd w:id="0"/>
            <w:r w:rsidR="002A3D7A" w:rsidRPr="008508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  <w:r w:rsidR="00D47386" w:rsidRPr="00850840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Pr="00850840" w:rsidRDefault="002A3D7A" w:rsidP="00B55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="00B55E73" w:rsidRPr="0085084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850840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и несовершеннолетних детей</w:t>
            </w:r>
          </w:p>
        </w:tc>
      </w:tr>
      <w:tr w:rsidR="005902CE" w:rsidTr="0067250B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 Валентина Николаевна, свои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B55E7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630,0 кв.м, собственность, в Тульской области</w:t>
            </w:r>
          </w:p>
          <w:p w:rsidR="005902CE" w:rsidRDefault="005902CE" w:rsidP="00B55E7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адовода, 60,0 кв.м</w:t>
            </w:r>
            <w:r w:rsidR="001F38A4">
              <w:rPr>
                <w:rFonts w:ascii="Times New Roman" w:hAnsi="Times New Roman" w:cs="Times New Roman"/>
                <w:sz w:val="24"/>
                <w:szCs w:val="24"/>
              </w:rPr>
              <w:t>,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ульской области</w:t>
            </w:r>
          </w:p>
          <w:p w:rsidR="005902CE" w:rsidRDefault="005902CE" w:rsidP="005902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ух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r w:rsidR="00D862E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,5 кв.м, в Москв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Pr="00757310" w:rsidRDefault="005902CE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698,98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02CE" w:rsidTr="0067250B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2CE" w:rsidRDefault="005902C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 Евгеньевич, супру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Pr="001F38A4" w:rsidRDefault="001F38A4" w:rsidP="001F38A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1200,0 кв.м, собственность, в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эскейп, собственность, МОГТОРЭР №4 ГИБДД МВД РФ по г. Моск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5902CE" w:rsidRDefault="001F38A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33,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2CE" w:rsidRDefault="005764D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57AD" w:rsidTr="0041786F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57AD" w:rsidRDefault="00A257A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аченко Мария Дмитриевна, 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Pr="009766EF" w:rsidRDefault="00D862E4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ухкомнатная квартира, долевая 1/2, 39,5 кв.м, в Моск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7AD" w:rsidRDefault="00D862E4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41786F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Юлия Сергеевна, </w:t>
            </w:r>
          </w:p>
          <w:p w:rsidR="006A764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6A7649" w:rsidRPr="0041786F" w:rsidRDefault="006A7649" w:rsidP="00417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16,64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6A7649" w:rsidRDefault="005764D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5850E5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Александр Сергеевич, супру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A7649" w:rsidRPr="009766EF" w:rsidRDefault="006A7649" w:rsidP="00016C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Октавиа собственность, МОГТОРЭР №1ГИБДД ГУ МВД по г. Моск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112,47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6A7649" w:rsidRDefault="005764DD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7649" w:rsidTr="006A7649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 Владислав Александрович, несовершеннолетний ребено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7649" w:rsidRDefault="006A764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6A7649" w:rsidRDefault="005764DD" w:rsidP="002A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6A7649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6A764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Андрей Анатольевич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34759" w:rsidRPr="006C198B" w:rsidRDefault="006C198B" w:rsidP="006C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F5B55" w:rsidRPr="004F5B55" w:rsidRDefault="004F5B55" w:rsidP="006C19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6C198B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="006C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пид,собственность, МО ГИБДД ТНРЭР №4 ГУ МВД России по г. Москве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4759" w:rsidRDefault="006C198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9695,00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5764D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FB5" w:rsidTr="00BA0C1E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C71FB5" w:rsidRDefault="006C198B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льга Михайловна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супруг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C71FB5" w:rsidRDefault="00C34299" w:rsidP="0019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комнатная к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кв.м, долевая 1/</w:t>
            </w:r>
            <w:r w:rsidR="00193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5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71FB5" w:rsidRDefault="006C198B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16,00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299" w:rsidTr="00BE6BF7">
        <w:trPr>
          <w:trHeight w:val="112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C34299" w:rsidRDefault="00C34299" w:rsidP="00C3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ярова Эльвира Шамилевна, 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комнатная квартира, 56,6 кв. м, долевая 1/3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05,53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C34299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110C3D" w:rsidRDefault="00C3429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Дмитриевич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, 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10C3D" w:rsidRDefault="00C34299" w:rsidP="00C342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комнатная квартира, 82,4 кв. м, собственность, в Москве</w:t>
            </w:r>
          </w:p>
          <w:p w:rsidR="00C34299" w:rsidRPr="00C34299" w:rsidRDefault="005648E5" w:rsidP="00C3429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35,3 кв.м, собственность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648E5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10C3D" w:rsidRPr="005648E5" w:rsidRDefault="005648E5" w:rsidP="005648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E5">
              <w:rPr>
                <w:rFonts w:ascii="Times New Roman" w:hAnsi="Times New Roman" w:cs="Times New Roman"/>
                <w:sz w:val="24"/>
                <w:szCs w:val="24"/>
              </w:rPr>
              <w:t>Ситроен Си-Кроссер, собственность, 3 отделение МОТОГРЭР ГИБДД УВД по ЮВАО г. Москвы</w:t>
            </w:r>
          </w:p>
          <w:p w:rsidR="005648E5" w:rsidRPr="005648E5" w:rsidRDefault="005648E5" w:rsidP="005648E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 Спорт, соственность, ГИБДД 4502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147,89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лександра Ивановна</w:t>
            </w:r>
            <w:r w:rsidR="00110C3D">
              <w:rPr>
                <w:rFonts w:ascii="Times New Roman" w:hAnsi="Times New Roman" w:cs="Times New Roman"/>
                <w:sz w:val="24"/>
                <w:szCs w:val="24"/>
              </w:rPr>
              <w:t>,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3-хкомнатной квартире, долевая ½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10C3D" w:rsidRPr="007C0E89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C3D" w:rsidRDefault="00C3429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41,25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34759" w:rsidRDefault="00A34759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759" w:rsidSect="00A34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B88"/>
    <w:multiLevelType w:val="hybridMultilevel"/>
    <w:tmpl w:val="ECC4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2CAD"/>
    <w:multiLevelType w:val="hybridMultilevel"/>
    <w:tmpl w:val="144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80E93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34759"/>
    <w:rsid w:val="00016C3F"/>
    <w:rsid w:val="00110C3D"/>
    <w:rsid w:val="001933AA"/>
    <w:rsid w:val="001D5E7A"/>
    <w:rsid w:val="001F38A4"/>
    <w:rsid w:val="00270FBC"/>
    <w:rsid w:val="002A3D7A"/>
    <w:rsid w:val="003148D1"/>
    <w:rsid w:val="0032168E"/>
    <w:rsid w:val="003E5A56"/>
    <w:rsid w:val="003F6F98"/>
    <w:rsid w:val="0041786F"/>
    <w:rsid w:val="004F5B55"/>
    <w:rsid w:val="005648E5"/>
    <w:rsid w:val="005764DD"/>
    <w:rsid w:val="005902CE"/>
    <w:rsid w:val="006A122D"/>
    <w:rsid w:val="006A7649"/>
    <w:rsid w:val="006C198B"/>
    <w:rsid w:val="00732930"/>
    <w:rsid w:val="00757310"/>
    <w:rsid w:val="007C0E89"/>
    <w:rsid w:val="007C2B80"/>
    <w:rsid w:val="007D3725"/>
    <w:rsid w:val="007E4353"/>
    <w:rsid w:val="00850840"/>
    <w:rsid w:val="009635A1"/>
    <w:rsid w:val="009766EF"/>
    <w:rsid w:val="00A257AD"/>
    <w:rsid w:val="00A34759"/>
    <w:rsid w:val="00A40CB8"/>
    <w:rsid w:val="00AF0DC1"/>
    <w:rsid w:val="00B31BB7"/>
    <w:rsid w:val="00B55E73"/>
    <w:rsid w:val="00BA0C1E"/>
    <w:rsid w:val="00C34299"/>
    <w:rsid w:val="00C71FB5"/>
    <w:rsid w:val="00CE79C6"/>
    <w:rsid w:val="00D47386"/>
    <w:rsid w:val="00D862E4"/>
    <w:rsid w:val="00E32C6C"/>
    <w:rsid w:val="00E50F9F"/>
    <w:rsid w:val="00E64FB2"/>
    <w:rsid w:val="00F359E4"/>
    <w:rsid w:val="00FC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A839-48F2-4772-85C7-767035C1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й</cp:lastModifiedBy>
  <cp:revision>14</cp:revision>
  <dcterms:created xsi:type="dcterms:W3CDTF">2016-05-25T12:51:00Z</dcterms:created>
  <dcterms:modified xsi:type="dcterms:W3CDTF">2016-05-30T07:13:00Z</dcterms:modified>
</cp:coreProperties>
</file>